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7D" w:rsidRDefault="00F6127D" w:rsidP="00480068">
      <w:pPr>
        <w:spacing w:line="276" w:lineRule="auto"/>
        <w:jc w:val="both"/>
      </w:pPr>
      <w:r>
        <w:t>Yo_______________________________________________</w:t>
      </w:r>
      <w:r w:rsidR="000550E1">
        <w:t xml:space="preserve">_______________________ </w:t>
      </w:r>
      <w:r>
        <w:t>quien  me  identifico con el Número de DPI: ___________________________________________  quien desempeñare el cargo  de  _________________________________  en el Departamento de ________________________________ doy fe de haber recibido el proceso de Inducc</w:t>
      </w:r>
      <w:r w:rsidR="00B400AA">
        <w:t>ión  a las Normativas de Protocolos de COVID-19</w:t>
      </w:r>
      <w:r>
        <w:t xml:space="preserve"> y confirmo  que he comprendid</w:t>
      </w:r>
      <w:r w:rsidR="00B400AA">
        <w:t>o  cada  uno de los protocolos para contener el virus</w:t>
      </w:r>
      <w:r>
        <w:t xml:space="preserve">.  </w:t>
      </w:r>
    </w:p>
    <w:p w:rsidR="00F6127D" w:rsidRDefault="00F6127D" w:rsidP="00F612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9"/>
        <w:gridCol w:w="4429"/>
      </w:tblGrid>
      <w:tr w:rsidR="00F6127D" w:rsidTr="00661395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D" w:rsidRDefault="00F6127D">
            <w:pPr>
              <w:jc w:val="center"/>
              <w:rPr>
                <w:b/>
                <w:u w:val="single"/>
                <w:lang w:eastAsia="es-ES"/>
              </w:rPr>
            </w:pPr>
            <w:r>
              <w:rPr>
                <w:b/>
                <w:u w:val="single"/>
                <w:lang w:eastAsia="es-ES"/>
              </w:rPr>
              <w:t>FUI   INFORMADO DE:</w:t>
            </w:r>
          </w:p>
          <w:p w:rsidR="00F6127D" w:rsidRDefault="00F6127D">
            <w:pPr>
              <w:jc w:val="center"/>
              <w:rPr>
                <w:b/>
                <w:u w:val="single"/>
                <w:lang w:eastAsia="es-E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D" w:rsidRDefault="00F6127D">
            <w:pPr>
              <w:jc w:val="center"/>
              <w:rPr>
                <w:b/>
                <w:u w:val="single"/>
                <w:lang w:eastAsia="es-ES"/>
              </w:rPr>
            </w:pPr>
            <w:r>
              <w:rPr>
                <w:b/>
                <w:u w:val="single"/>
                <w:lang w:eastAsia="es-ES"/>
              </w:rPr>
              <w:t>FIRMA DE CONFORMIDAD Y CONOCIMIENTO:</w:t>
            </w:r>
          </w:p>
        </w:tc>
      </w:tr>
      <w:tr w:rsidR="008C2957" w:rsidTr="003D0D99">
        <w:trPr>
          <w:trHeight w:val="102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57" w:rsidRDefault="008C2957" w:rsidP="00F163F2">
            <w:pPr>
              <w:pStyle w:val="Prrafodelista"/>
              <w:numPr>
                <w:ilvl w:val="0"/>
                <w:numId w:val="1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Realizar la fila, guardando el debido distanciamiento para aplicar alcohol gel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7" w:rsidRDefault="008C2957">
            <w:pPr>
              <w:rPr>
                <w:lang w:eastAsia="es-ES"/>
              </w:rPr>
            </w:pPr>
          </w:p>
        </w:tc>
      </w:tr>
      <w:tr w:rsidR="00F6127D" w:rsidTr="003D0D99">
        <w:trPr>
          <w:trHeight w:val="112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7D" w:rsidRDefault="008C2957" w:rsidP="00604806">
            <w:pPr>
              <w:pStyle w:val="Prrafodelista"/>
              <w:numPr>
                <w:ilvl w:val="0"/>
                <w:numId w:val="1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Aplicar alcohol gel en las manos antes de </w:t>
            </w:r>
            <w:r w:rsidR="00604806">
              <w:rPr>
                <w:lang w:eastAsia="es-ES"/>
              </w:rPr>
              <w:t>ingresar a</w:t>
            </w:r>
            <w:r>
              <w:rPr>
                <w:lang w:eastAsia="es-ES"/>
              </w:rPr>
              <w:t xml:space="preserve"> la empresa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D" w:rsidRDefault="00F6127D">
            <w:pPr>
              <w:rPr>
                <w:lang w:eastAsia="es-ES"/>
              </w:rPr>
            </w:pPr>
          </w:p>
        </w:tc>
      </w:tr>
      <w:tr w:rsidR="00F6127D" w:rsidTr="003D0D99">
        <w:trPr>
          <w:trHeight w:val="1975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7D" w:rsidRPr="00661395" w:rsidRDefault="00661395" w:rsidP="00FF2CA8">
            <w:pPr>
              <w:pStyle w:val="Prrafodelista"/>
              <w:numPr>
                <w:ilvl w:val="0"/>
                <w:numId w:val="1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I</w:t>
            </w:r>
            <w:r w:rsidR="00FF2CA8">
              <w:rPr>
                <w:lang w:eastAsia="es-ES"/>
              </w:rPr>
              <w:t>ndicar al M</w:t>
            </w:r>
            <w:r w:rsidR="005E55B7" w:rsidRPr="00661395">
              <w:rPr>
                <w:lang w:eastAsia="es-ES"/>
              </w:rPr>
              <w:t xml:space="preserve">édico de </w:t>
            </w:r>
            <w:r w:rsidR="00FF2CA8">
              <w:rPr>
                <w:lang w:eastAsia="es-ES"/>
              </w:rPr>
              <w:t>P</w:t>
            </w:r>
            <w:r w:rsidR="005E55B7" w:rsidRPr="00661395">
              <w:rPr>
                <w:lang w:eastAsia="es-ES"/>
              </w:rPr>
              <w:t xml:space="preserve">ersonal y/o </w:t>
            </w:r>
            <w:r w:rsidR="00FF2CA8">
              <w:rPr>
                <w:lang w:eastAsia="es-ES"/>
              </w:rPr>
              <w:t xml:space="preserve">Enfermera Auxiliar </w:t>
            </w:r>
            <w:r w:rsidR="005E55B7" w:rsidRPr="00661395">
              <w:rPr>
                <w:lang w:eastAsia="es-ES"/>
              </w:rPr>
              <w:t>si presenta algún síntoma (dolor de garganta, congestión nasal, falta de gusto y olfato, dificultad para respirar, diarrea, etc.), relacionado al COVID-1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D" w:rsidRDefault="00F6127D">
            <w:pPr>
              <w:rPr>
                <w:lang w:eastAsia="es-ES"/>
              </w:rPr>
            </w:pPr>
          </w:p>
        </w:tc>
      </w:tr>
      <w:tr w:rsidR="00F6127D" w:rsidTr="003D0D99">
        <w:trPr>
          <w:trHeight w:val="1267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7D" w:rsidRPr="0017087F" w:rsidRDefault="005E55B7" w:rsidP="00661395">
            <w:pPr>
              <w:pStyle w:val="Prrafodelista"/>
              <w:numPr>
                <w:ilvl w:val="0"/>
                <w:numId w:val="1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Notificar previamente a su ingreso a la empresa si hay un familiar </w:t>
            </w:r>
            <w:r w:rsidR="00661395">
              <w:rPr>
                <w:lang w:eastAsia="es-ES"/>
              </w:rPr>
              <w:t xml:space="preserve">que viva con usted y </w:t>
            </w:r>
            <w:r>
              <w:rPr>
                <w:lang w:eastAsia="es-ES"/>
              </w:rPr>
              <w:t>que haya dado positivo al COVID-1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D" w:rsidRDefault="00F6127D">
            <w:pPr>
              <w:rPr>
                <w:lang w:eastAsia="es-ES"/>
              </w:rPr>
            </w:pPr>
          </w:p>
        </w:tc>
      </w:tr>
      <w:tr w:rsidR="00C26FA1" w:rsidTr="001A3ED9">
        <w:trPr>
          <w:trHeight w:val="1235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D9" w:rsidRDefault="001A3ED9" w:rsidP="001A3ED9">
            <w:pPr>
              <w:pStyle w:val="Prrafodelista"/>
              <w:ind w:left="502"/>
              <w:jc w:val="both"/>
              <w:rPr>
                <w:lang w:eastAsia="es-ES"/>
              </w:rPr>
            </w:pPr>
          </w:p>
          <w:p w:rsidR="003D0D99" w:rsidRDefault="00861553" w:rsidP="00480068">
            <w:pPr>
              <w:pStyle w:val="Prrafodelista"/>
              <w:numPr>
                <w:ilvl w:val="0"/>
                <w:numId w:val="1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Utilizar</w:t>
            </w:r>
            <w:r w:rsidR="005F297F">
              <w:rPr>
                <w:lang w:eastAsia="es-ES"/>
              </w:rPr>
              <w:t xml:space="preserve"> las mascarillas proporcionadas por las empresas conforme los días asignados: </w:t>
            </w:r>
            <w:r w:rsidR="002D49A3">
              <w:rPr>
                <w:lang w:eastAsia="es-ES"/>
              </w:rPr>
              <w:t>lunes</w:t>
            </w:r>
            <w:r w:rsidR="005F297F">
              <w:rPr>
                <w:lang w:eastAsia="es-ES"/>
              </w:rPr>
              <w:t>, miércoles y</w:t>
            </w:r>
            <w:r w:rsidR="00C34253">
              <w:rPr>
                <w:lang w:eastAsia="es-ES"/>
              </w:rPr>
              <w:t xml:space="preserve"> viernes: mascarilla color azul con logo de </w:t>
            </w:r>
            <w:r w:rsidR="002D49A3">
              <w:rPr>
                <w:lang w:eastAsia="es-ES"/>
              </w:rPr>
              <w:t>l</w:t>
            </w:r>
            <w:r w:rsidR="00C34253">
              <w:rPr>
                <w:lang w:eastAsia="es-ES"/>
              </w:rPr>
              <w:t xml:space="preserve">a </w:t>
            </w:r>
            <w:r w:rsidR="002D49A3">
              <w:rPr>
                <w:lang w:eastAsia="es-ES"/>
              </w:rPr>
              <w:t>empresa, los</w:t>
            </w:r>
            <w:r w:rsidR="00C34253">
              <w:rPr>
                <w:lang w:eastAsia="es-ES"/>
              </w:rPr>
              <w:t xml:space="preserve"> </w:t>
            </w:r>
            <w:r w:rsidR="002D49A3">
              <w:rPr>
                <w:lang w:eastAsia="es-ES"/>
              </w:rPr>
              <w:t>días martes</w:t>
            </w:r>
            <w:r w:rsidR="005F297F">
              <w:rPr>
                <w:lang w:eastAsia="es-ES"/>
              </w:rPr>
              <w:t xml:space="preserve">, jueves y </w:t>
            </w:r>
            <w:r w:rsidR="00C34253">
              <w:rPr>
                <w:lang w:eastAsia="es-ES"/>
              </w:rPr>
              <w:t xml:space="preserve">sábado: mascarilla color blanca con logo de la empresa. </w:t>
            </w:r>
          </w:p>
          <w:p w:rsidR="003D0D99" w:rsidRPr="003D0D99" w:rsidRDefault="003D0D99" w:rsidP="003D0D99">
            <w:pPr>
              <w:rPr>
                <w:lang w:eastAsia="es-ES"/>
              </w:rPr>
            </w:pPr>
          </w:p>
          <w:p w:rsidR="001A3ED9" w:rsidRPr="003D0D99" w:rsidRDefault="001A3ED9" w:rsidP="003D0D99">
            <w:pPr>
              <w:rPr>
                <w:lang w:eastAsia="es-E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A1" w:rsidRDefault="00C26FA1">
            <w:pPr>
              <w:rPr>
                <w:lang w:eastAsia="es-ES"/>
              </w:rPr>
            </w:pPr>
          </w:p>
        </w:tc>
      </w:tr>
      <w:tr w:rsidR="0017087F" w:rsidTr="00661395">
        <w:trPr>
          <w:trHeight w:val="155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7F" w:rsidRDefault="005C33B8" w:rsidP="00480068">
            <w:pPr>
              <w:pStyle w:val="Prrafodelista"/>
              <w:numPr>
                <w:ilvl w:val="0"/>
                <w:numId w:val="1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Lavarse correctamente las manos de manera constante: al tocar superficies, antes y después de comer, después de utilizar el sanitario, al toser o estornudar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F" w:rsidRDefault="0017087F">
            <w:pPr>
              <w:rPr>
                <w:lang w:eastAsia="es-ES"/>
              </w:rPr>
            </w:pPr>
          </w:p>
        </w:tc>
      </w:tr>
    </w:tbl>
    <w:p w:rsidR="00F6127D" w:rsidRDefault="00F6127D" w:rsidP="00480068">
      <w:pPr>
        <w:spacing w:line="360" w:lineRule="auto"/>
      </w:pPr>
    </w:p>
    <w:p w:rsidR="00F6127D" w:rsidRDefault="00F6127D" w:rsidP="00480068">
      <w:pPr>
        <w:spacing w:line="360" w:lineRule="auto"/>
      </w:pPr>
      <w:r>
        <w:t>De la misma form</w:t>
      </w:r>
      <w:r w:rsidR="00B400AA">
        <w:t xml:space="preserve">a ratifico </w:t>
      </w:r>
      <w:r w:rsidR="00245A10">
        <w:t>mi nombre</w:t>
      </w:r>
      <w:r w:rsidR="00B400AA">
        <w:t xml:space="preserve">: </w:t>
      </w:r>
      <w:r>
        <w:t>____________</w:t>
      </w:r>
      <w:r w:rsidR="00B400AA">
        <w:t>_____________________________</w:t>
      </w:r>
      <w:r>
        <w:t xml:space="preserve"> y número de </w:t>
      </w:r>
      <w:r w:rsidR="00245A10">
        <w:t>identificación DPI</w:t>
      </w:r>
      <w:r>
        <w:t>________________________________</w:t>
      </w:r>
      <w:r w:rsidR="00245A10">
        <w:t>_ y</w:t>
      </w:r>
      <w:r>
        <w:t xml:space="preserve"> confirmo </w:t>
      </w:r>
      <w:r w:rsidR="00245A10">
        <w:t>que la</w:t>
      </w:r>
      <w:r>
        <w:t xml:space="preserve"> firma anterior </w:t>
      </w:r>
      <w:r w:rsidR="00245A10">
        <w:t>pertenece a</w:t>
      </w:r>
      <w:r>
        <w:t xml:space="preserve"> mi persona.  </w:t>
      </w:r>
    </w:p>
    <w:p w:rsidR="00F6127D" w:rsidRDefault="00F6127D" w:rsidP="00F6127D"/>
    <w:p w:rsidR="00480068" w:rsidRDefault="00480068" w:rsidP="00F6127D"/>
    <w:p w:rsidR="00F6127D" w:rsidRDefault="00F6127D" w:rsidP="00F6127D">
      <w:r>
        <w:t>F). ______________________________________</w:t>
      </w:r>
    </w:p>
    <w:p w:rsidR="00844626" w:rsidRDefault="00844626"/>
    <w:sectPr w:rsidR="00844626" w:rsidSect="0047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99" w:rsidRDefault="00BB2399" w:rsidP="00F6127D">
      <w:r>
        <w:separator/>
      </w:r>
    </w:p>
  </w:endnote>
  <w:endnote w:type="continuationSeparator" w:id="0">
    <w:p w:rsidR="00BB2399" w:rsidRDefault="00BB2399" w:rsidP="00F6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D2" w:rsidRDefault="00563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D2" w:rsidRDefault="005638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99" w:rsidRDefault="003D0D99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99" w:rsidRDefault="00BB2399" w:rsidP="00F6127D">
      <w:r>
        <w:separator/>
      </w:r>
    </w:p>
  </w:footnote>
  <w:footnote w:type="continuationSeparator" w:id="0">
    <w:p w:rsidR="00BB2399" w:rsidRDefault="00BB2399" w:rsidP="00F6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D2" w:rsidRDefault="005638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8" w:type="pct"/>
      <w:tblInd w:w="-29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527"/>
      <w:gridCol w:w="2140"/>
    </w:tblGrid>
    <w:tr w:rsidR="00473260" w:rsidRPr="00B35BB6" w:rsidTr="00EC7357">
      <w:trPr>
        <w:trHeight w:val="696"/>
      </w:trPr>
      <w:tc>
        <w:tcPr>
          <w:tcW w:w="1192" w:type="pct"/>
          <w:vMerge w:val="restart"/>
          <w:shd w:val="clear" w:color="auto" w:fill="auto"/>
        </w:tcPr>
        <w:p w:rsidR="00473260" w:rsidRPr="0089072F" w:rsidRDefault="00473260" w:rsidP="00473260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9B09214" wp14:editId="55E0B672">
                <wp:simplePos x="0" y="0"/>
                <wp:positionH relativeFrom="column">
                  <wp:posOffset>240144</wp:posOffset>
                </wp:positionH>
                <wp:positionV relativeFrom="paragraph">
                  <wp:posOffset>262255</wp:posOffset>
                </wp:positionV>
                <wp:extent cx="866514" cy="657225"/>
                <wp:effectExtent l="0" t="0" r="0" b="0"/>
                <wp:wrapNone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14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072F">
            <w:rPr>
              <w:w w:val="200"/>
              <w:sz w:val="18"/>
              <w:szCs w:val="18"/>
              <w:lang w:val="es-ES"/>
            </w:rPr>
            <w:t>Laboratorios Bonin</w:t>
          </w:r>
        </w:p>
        <w:p w:rsidR="00473260" w:rsidRDefault="00473260" w:rsidP="00473260">
          <w:pPr>
            <w:pStyle w:val="Encabezado"/>
            <w:jc w:val="center"/>
          </w:pPr>
        </w:p>
      </w:tc>
      <w:tc>
        <w:tcPr>
          <w:tcW w:w="2745" w:type="pct"/>
          <w:vMerge w:val="restart"/>
          <w:shd w:val="clear" w:color="auto" w:fill="auto"/>
        </w:tcPr>
        <w:p w:rsidR="00473260" w:rsidRPr="00473260" w:rsidRDefault="00473260" w:rsidP="00473260">
          <w:pPr>
            <w:pStyle w:val="Encabezado"/>
            <w:jc w:val="center"/>
            <w:rPr>
              <w:b/>
              <w:sz w:val="32"/>
              <w:szCs w:val="32"/>
            </w:rPr>
          </w:pPr>
          <w:r w:rsidRPr="00473260">
            <w:rPr>
              <w:b/>
              <w:sz w:val="32"/>
              <w:szCs w:val="32"/>
            </w:rPr>
            <w:t>Normativas de Protocolo COVID-19</w:t>
          </w:r>
        </w:p>
        <w:p w:rsidR="00473260" w:rsidRPr="00473260" w:rsidRDefault="00473260" w:rsidP="00473260">
          <w:pPr>
            <w:pStyle w:val="Encabezado"/>
            <w:jc w:val="center"/>
            <w:rPr>
              <w:b/>
              <w:sz w:val="32"/>
              <w:szCs w:val="32"/>
            </w:rPr>
          </w:pPr>
        </w:p>
        <w:p w:rsidR="00473260" w:rsidRPr="00B35BB6" w:rsidRDefault="00473260" w:rsidP="00473260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CURSOS HUMANOS</w:t>
          </w:r>
        </w:p>
      </w:tc>
      <w:tc>
        <w:tcPr>
          <w:tcW w:w="1063" w:type="pct"/>
          <w:shd w:val="clear" w:color="auto" w:fill="auto"/>
          <w:vAlign w:val="center"/>
        </w:tcPr>
        <w:p w:rsidR="00473260" w:rsidRPr="00C73FCA" w:rsidRDefault="00473260" w:rsidP="00473260">
          <w:pPr>
            <w:pStyle w:val="Encabezado"/>
            <w:rPr>
              <w:b/>
              <w:sz w:val="28"/>
              <w:szCs w:val="28"/>
            </w:rPr>
          </w:pPr>
          <w:r w:rsidRPr="00C73FCA">
            <w:rPr>
              <w:b/>
              <w:sz w:val="28"/>
              <w:szCs w:val="28"/>
            </w:rPr>
            <w:t>CÓDIGO:</w:t>
          </w:r>
        </w:p>
        <w:p w:rsidR="00473260" w:rsidRPr="00C73FCA" w:rsidRDefault="00473260" w:rsidP="00473260">
          <w:pPr>
            <w:pStyle w:val="Encabezado"/>
            <w:jc w:val="center"/>
            <w:rPr>
              <w:b/>
              <w:sz w:val="28"/>
              <w:szCs w:val="28"/>
            </w:rPr>
          </w:pPr>
          <w:r w:rsidRPr="00C73FCA">
            <w:rPr>
              <w:b/>
              <w:sz w:val="28"/>
              <w:szCs w:val="28"/>
            </w:rPr>
            <w:t>FO-RH-</w:t>
          </w:r>
          <w:r>
            <w:rPr>
              <w:b/>
              <w:sz w:val="28"/>
              <w:szCs w:val="28"/>
            </w:rPr>
            <w:t>087-02</w:t>
          </w:r>
        </w:p>
      </w:tc>
    </w:tr>
    <w:tr w:rsidR="00473260" w:rsidTr="00EC7357">
      <w:trPr>
        <w:cantSplit/>
        <w:trHeight w:val="354"/>
      </w:trPr>
      <w:tc>
        <w:tcPr>
          <w:tcW w:w="1192" w:type="pct"/>
          <w:vMerge/>
          <w:shd w:val="clear" w:color="auto" w:fill="auto"/>
        </w:tcPr>
        <w:p w:rsidR="00473260" w:rsidRPr="00CF5C87" w:rsidRDefault="00473260" w:rsidP="00473260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745" w:type="pct"/>
          <w:vMerge/>
          <w:shd w:val="clear" w:color="auto" w:fill="auto"/>
        </w:tcPr>
        <w:p w:rsidR="00473260" w:rsidRPr="00CF5C87" w:rsidRDefault="00473260" w:rsidP="00473260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1063" w:type="pct"/>
          <w:shd w:val="clear" w:color="auto" w:fill="auto"/>
        </w:tcPr>
        <w:p w:rsidR="00473260" w:rsidRPr="00C73FCA" w:rsidRDefault="00473260" w:rsidP="00473260">
          <w:pPr>
            <w:pStyle w:val="Encabezado"/>
            <w:jc w:val="center"/>
            <w:rPr>
              <w:b/>
              <w:sz w:val="28"/>
              <w:szCs w:val="28"/>
            </w:rPr>
          </w:pPr>
          <w:r w:rsidRPr="00C73FCA">
            <w:rPr>
              <w:b/>
              <w:sz w:val="28"/>
              <w:szCs w:val="28"/>
            </w:rPr>
            <w:t xml:space="preserve">Versión </w:t>
          </w:r>
          <w:r>
            <w:rPr>
              <w:b/>
              <w:sz w:val="28"/>
              <w:szCs w:val="28"/>
            </w:rPr>
            <w:t>02</w:t>
          </w:r>
        </w:p>
      </w:tc>
    </w:tr>
    <w:tr w:rsidR="00473260" w:rsidTr="00EC7357">
      <w:trPr>
        <w:cantSplit/>
        <w:trHeight w:val="138"/>
      </w:trPr>
      <w:tc>
        <w:tcPr>
          <w:tcW w:w="1192" w:type="pct"/>
          <w:vMerge/>
          <w:shd w:val="clear" w:color="auto" w:fill="auto"/>
        </w:tcPr>
        <w:p w:rsidR="00473260" w:rsidRDefault="00473260" w:rsidP="00473260">
          <w:pPr>
            <w:pStyle w:val="Encabezado"/>
          </w:pPr>
        </w:p>
      </w:tc>
      <w:tc>
        <w:tcPr>
          <w:tcW w:w="2745" w:type="pct"/>
          <w:vMerge/>
          <w:shd w:val="clear" w:color="auto" w:fill="auto"/>
        </w:tcPr>
        <w:p w:rsidR="00473260" w:rsidRDefault="00473260" w:rsidP="00473260">
          <w:pPr>
            <w:pStyle w:val="Encabezado"/>
          </w:pPr>
        </w:p>
      </w:tc>
      <w:tc>
        <w:tcPr>
          <w:tcW w:w="1063" w:type="pct"/>
          <w:shd w:val="clear" w:color="auto" w:fill="auto"/>
        </w:tcPr>
        <w:p w:rsidR="00473260" w:rsidRPr="009E5257" w:rsidRDefault="00473260" w:rsidP="00473260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Vigencia:      31/10/2022 Vencimiento:31/10/2024</w:t>
          </w:r>
        </w:p>
      </w:tc>
    </w:tr>
  </w:tbl>
  <w:p w:rsidR="00F6127D" w:rsidRDefault="00F612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8" w:type="pct"/>
      <w:tblInd w:w="-29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527"/>
      <w:gridCol w:w="2140"/>
    </w:tblGrid>
    <w:tr w:rsidR="00C73FCA" w:rsidRPr="00B35BB6" w:rsidTr="00473260">
      <w:trPr>
        <w:trHeight w:val="696"/>
      </w:trPr>
      <w:tc>
        <w:tcPr>
          <w:tcW w:w="1192" w:type="pct"/>
          <w:vMerge w:val="restart"/>
          <w:shd w:val="clear" w:color="auto" w:fill="auto"/>
        </w:tcPr>
        <w:p w:rsidR="00C73FCA" w:rsidRPr="0089072F" w:rsidRDefault="00473260" w:rsidP="00C73FCA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11E86B4" wp14:editId="7B227BAF">
                <wp:simplePos x="0" y="0"/>
                <wp:positionH relativeFrom="column">
                  <wp:posOffset>300990</wp:posOffset>
                </wp:positionH>
                <wp:positionV relativeFrom="paragraph">
                  <wp:posOffset>262255</wp:posOffset>
                </wp:positionV>
                <wp:extent cx="866140" cy="657225"/>
                <wp:effectExtent l="0" t="0" r="0" b="0"/>
                <wp:wrapNone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3FCA" w:rsidRPr="0089072F">
            <w:rPr>
              <w:w w:val="200"/>
              <w:sz w:val="18"/>
              <w:szCs w:val="18"/>
              <w:lang w:val="es-ES"/>
            </w:rPr>
            <w:t>Laboratorios Bonin</w:t>
          </w:r>
        </w:p>
        <w:p w:rsidR="00C73FCA" w:rsidRDefault="00C73FCA" w:rsidP="00C73FCA">
          <w:pPr>
            <w:pStyle w:val="Encabezado"/>
            <w:jc w:val="center"/>
          </w:pPr>
        </w:p>
      </w:tc>
      <w:tc>
        <w:tcPr>
          <w:tcW w:w="2745" w:type="pct"/>
          <w:vMerge w:val="restart"/>
          <w:shd w:val="clear" w:color="auto" w:fill="auto"/>
        </w:tcPr>
        <w:p w:rsidR="00C73FCA" w:rsidRPr="00473260" w:rsidRDefault="00C73FCA" w:rsidP="00C73FCA">
          <w:pPr>
            <w:pStyle w:val="Encabezado"/>
            <w:jc w:val="center"/>
            <w:rPr>
              <w:b/>
              <w:sz w:val="32"/>
              <w:szCs w:val="32"/>
            </w:rPr>
          </w:pPr>
          <w:r w:rsidRPr="00473260">
            <w:rPr>
              <w:b/>
              <w:sz w:val="32"/>
              <w:szCs w:val="32"/>
            </w:rPr>
            <w:t>Normativas de Protocolo COVID-19</w:t>
          </w:r>
        </w:p>
        <w:p w:rsidR="00C73FCA" w:rsidRPr="00473260" w:rsidRDefault="00C73FCA" w:rsidP="00C73FCA">
          <w:pPr>
            <w:pStyle w:val="Encabezado"/>
            <w:jc w:val="center"/>
            <w:rPr>
              <w:b/>
              <w:sz w:val="32"/>
              <w:szCs w:val="32"/>
            </w:rPr>
          </w:pPr>
        </w:p>
        <w:p w:rsidR="00C73FCA" w:rsidRPr="00B35BB6" w:rsidRDefault="00C73FCA" w:rsidP="00C73FCA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CURSOS HUMANOS</w:t>
          </w:r>
        </w:p>
      </w:tc>
      <w:tc>
        <w:tcPr>
          <w:tcW w:w="1063" w:type="pct"/>
          <w:shd w:val="clear" w:color="auto" w:fill="auto"/>
          <w:vAlign w:val="center"/>
        </w:tcPr>
        <w:p w:rsidR="00C73FCA" w:rsidRPr="00C73FCA" w:rsidRDefault="00C73FCA" w:rsidP="00C73FCA">
          <w:pPr>
            <w:pStyle w:val="Encabezado"/>
            <w:rPr>
              <w:b/>
              <w:sz w:val="28"/>
              <w:szCs w:val="28"/>
            </w:rPr>
          </w:pPr>
          <w:r w:rsidRPr="00C73FCA">
            <w:rPr>
              <w:b/>
              <w:sz w:val="28"/>
              <w:szCs w:val="28"/>
            </w:rPr>
            <w:t>CÓDIGO:</w:t>
          </w:r>
        </w:p>
        <w:p w:rsidR="00C73FCA" w:rsidRPr="00C73FCA" w:rsidRDefault="00C73FCA" w:rsidP="00C73FCA">
          <w:pPr>
            <w:pStyle w:val="Encabezado"/>
            <w:jc w:val="center"/>
            <w:rPr>
              <w:b/>
              <w:sz w:val="28"/>
              <w:szCs w:val="28"/>
            </w:rPr>
          </w:pPr>
          <w:r w:rsidRPr="00C73FCA">
            <w:rPr>
              <w:b/>
              <w:sz w:val="28"/>
              <w:szCs w:val="28"/>
            </w:rPr>
            <w:t>FO-RH-</w:t>
          </w:r>
          <w:r w:rsidR="002463F6">
            <w:rPr>
              <w:b/>
              <w:sz w:val="28"/>
              <w:szCs w:val="28"/>
            </w:rPr>
            <w:t>087-02</w:t>
          </w:r>
        </w:p>
      </w:tc>
    </w:tr>
    <w:tr w:rsidR="00C73FCA" w:rsidTr="00473260">
      <w:trPr>
        <w:cantSplit/>
        <w:trHeight w:val="354"/>
      </w:trPr>
      <w:tc>
        <w:tcPr>
          <w:tcW w:w="1192" w:type="pct"/>
          <w:vMerge/>
          <w:shd w:val="clear" w:color="auto" w:fill="auto"/>
        </w:tcPr>
        <w:p w:rsidR="00C73FCA" w:rsidRPr="00CF5C87" w:rsidRDefault="00C73FCA" w:rsidP="00C73FCA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745" w:type="pct"/>
          <w:vMerge/>
          <w:shd w:val="clear" w:color="auto" w:fill="auto"/>
        </w:tcPr>
        <w:p w:rsidR="00C73FCA" w:rsidRPr="00CF5C87" w:rsidRDefault="00C73FCA" w:rsidP="00C73FCA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1063" w:type="pct"/>
          <w:shd w:val="clear" w:color="auto" w:fill="auto"/>
        </w:tcPr>
        <w:p w:rsidR="00C73FCA" w:rsidRPr="00C73FCA" w:rsidRDefault="00C73FCA" w:rsidP="00C73FCA">
          <w:pPr>
            <w:pStyle w:val="Encabezado"/>
            <w:jc w:val="center"/>
            <w:rPr>
              <w:b/>
              <w:sz w:val="28"/>
              <w:szCs w:val="28"/>
            </w:rPr>
          </w:pPr>
          <w:r w:rsidRPr="00C73FCA">
            <w:rPr>
              <w:b/>
              <w:sz w:val="28"/>
              <w:szCs w:val="28"/>
            </w:rPr>
            <w:t xml:space="preserve">Versión </w:t>
          </w:r>
          <w:r w:rsidR="002463F6">
            <w:rPr>
              <w:b/>
              <w:sz w:val="28"/>
              <w:szCs w:val="28"/>
            </w:rPr>
            <w:t>02</w:t>
          </w:r>
        </w:p>
      </w:tc>
    </w:tr>
    <w:tr w:rsidR="00C73FCA" w:rsidTr="00473260">
      <w:trPr>
        <w:cantSplit/>
        <w:trHeight w:val="138"/>
      </w:trPr>
      <w:tc>
        <w:tcPr>
          <w:tcW w:w="1192" w:type="pct"/>
          <w:vMerge/>
          <w:shd w:val="clear" w:color="auto" w:fill="auto"/>
        </w:tcPr>
        <w:p w:rsidR="00C73FCA" w:rsidRDefault="00C73FCA" w:rsidP="00C73FCA">
          <w:pPr>
            <w:pStyle w:val="Encabezado"/>
          </w:pPr>
        </w:p>
      </w:tc>
      <w:tc>
        <w:tcPr>
          <w:tcW w:w="2745" w:type="pct"/>
          <w:vMerge/>
          <w:shd w:val="clear" w:color="auto" w:fill="auto"/>
        </w:tcPr>
        <w:p w:rsidR="00C73FCA" w:rsidRDefault="00C73FCA" w:rsidP="00C73FCA">
          <w:pPr>
            <w:pStyle w:val="Encabezado"/>
          </w:pPr>
        </w:p>
      </w:tc>
      <w:tc>
        <w:tcPr>
          <w:tcW w:w="1063" w:type="pct"/>
          <w:shd w:val="clear" w:color="auto" w:fill="auto"/>
        </w:tcPr>
        <w:p w:rsidR="00C73FCA" w:rsidRPr="009E5257" w:rsidRDefault="00FF2CA8" w:rsidP="00473260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</w:t>
          </w:r>
          <w:r w:rsidR="00473260">
            <w:rPr>
              <w:sz w:val="20"/>
              <w:szCs w:val="20"/>
            </w:rPr>
            <w:t>3</w:t>
          </w:r>
          <w:r w:rsidR="00D570DE">
            <w:rPr>
              <w:sz w:val="20"/>
              <w:szCs w:val="20"/>
            </w:rPr>
            <w:t>1</w:t>
          </w:r>
          <w:r w:rsidR="00473260">
            <w:rPr>
              <w:sz w:val="20"/>
              <w:szCs w:val="20"/>
            </w:rPr>
            <w:t>/10/2022 Vencimiento:31</w:t>
          </w:r>
          <w:r w:rsidR="002463F6">
            <w:rPr>
              <w:sz w:val="20"/>
              <w:szCs w:val="20"/>
            </w:rPr>
            <w:t>/10/2024</w:t>
          </w:r>
        </w:p>
      </w:tc>
    </w:tr>
  </w:tbl>
  <w:p w:rsidR="00C73FCA" w:rsidRDefault="00C73F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A28A6"/>
    <w:multiLevelType w:val="hybridMultilevel"/>
    <w:tmpl w:val="85965086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7D"/>
    <w:rsid w:val="000550E1"/>
    <w:rsid w:val="0017087F"/>
    <w:rsid w:val="00184793"/>
    <w:rsid w:val="001A3ED9"/>
    <w:rsid w:val="00245A10"/>
    <w:rsid w:val="002463F6"/>
    <w:rsid w:val="002D49A3"/>
    <w:rsid w:val="00352D42"/>
    <w:rsid w:val="003D0D99"/>
    <w:rsid w:val="003F6D76"/>
    <w:rsid w:val="00473260"/>
    <w:rsid w:val="00480068"/>
    <w:rsid w:val="0054379E"/>
    <w:rsid w:val="005638D2"/>
    <w:rsid w:val="005A4FFB"/>
    <w:rsid w:val="005C33B8"/>
    <w:rsid w:val="005E55B7"/>
    <w:rsid w:val="005F297F"/>
    <w:rsid w:val="00604806"/>
    <w:rsid w:val="00661395"/>
    <w:rsid w:val="00844626"/>
    <w:rsid w:val="00861553"/>
    <w:rsid w:val="008C2957"/>
    <w:rsid w:val="009E5257"/>
    <w:rsid w:val="00A17D6A"/>
    <w:rsid w:val="00B400AA"/>
    <w:rsid w:val="00BB2399"/>
    <w:rsid w:val="00C26FA1"/>
    <w:rsid w:val="00C34253"/>
    <w:rsid w:val="00C73FCA"/>
    <w:rsid w:val="00D570DE"/>
    <w:rsid w:val="00D868F8"/>
    <w:rsid w:val="00F163F2"/>
    <w:rsid w:val="00F6127D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7FD95E62-330F-4146-8BE4-2B8B242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27D"/>
    <w:pPr>
      <w:ind w:left="720"/>
      <w:contextualSpacing/>
    </w:pPr>
  </w:style>
  <w:style w:type="table" w:styleId="Tablaconcuadrcula">
    <w:name w:val="Table Grid"/>
    <w:basedOn w:val="Tablanormal"/>
    <w:rsid w:val="00F6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612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127D"/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nhideWhenUsed/>
    <w:rsid w:val="00F612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6127D"/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3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3F2"/>
    <w:rPr>
      <w:rFonts w:ascii="Segoe UI" w:eastAsia="Times New Roman" w:hAnsi="Segoe UI" w:cs="Segoe UI"/>
      <w:sz w:val="18"/>
      <w:szCs w:val="18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A596-7867-4E91-B1B5-4C94E96F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Recursos Humanos</dc:creator>
  <cp:lastModifiedBy>Gestion de Calidad Bonin</cp:lastModifiedBy>
  <cp:revision>2</cp:revision>
  <cp:lastPrinted>2022-09-28T20:13:00Z</cp:lastPrinted>
  <dcterms:created xsi:type="dcterms:W3CDTF">2024-06-07T20:27:00Z</dcterms:created>
  <dcterms:modified xsi:type="dcterms:W3CDTF">2024-06-07T20:27:00Z</dcterms:modified>
</cp:coreProperties>
</file>